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651107" w:rsidRDefault="0065110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915D01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</w:t>
            </w:r>
            <w:r w:rsidR="0046416C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107" w:rsidRDefault="0065110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107" w:rsidRDefault="0065110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A20498">
        <w:rPr>
          <w:rFonts w:ascii="Times New Roman" w:hAnsi="Times New Roman" w:cs="Times New Roman"/>
          <w:b/>
        </w:rPr>
        <w:t xml:space="preserve"> </w:t>
      </w:r>
      <w:r w:rsidR="008E3AA3">
        <w:rPr>
          <w:rFonts w:ascii="Times New Roman" w:hAnsi="Times New Roman" w:cs="Times New Roman"/>
          <w:b/>
        </w:rPr>
        <w:t>сентябре</w:t>
      </w:r>
      <w:r w:rsidR="00F356F3">
        <w:rPr>
          <w:rFonts w:ascii="Times New Roman" w:hAnsi="Times New Roman" w:cs="Times New Roman"/>
          <w:b/>
        </w:rPr>
        <w:t xml:space="preserve"> </w:t>
      </w:r>
      <w:r w:rsidR="002477A3">
        <w:rPr>
          <w:rFonts w:ascii="Times New Roman" w:hAnsi="Times New Roman" w:cs="Times New Roman"/>
          <w:b/>
        </w:rPr>
        <w:t>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915D01" w:rsidRPr="00C4221C" w:rsidTr="00915D0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D01" w:rsidRPr="00915D01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042F5E" w:rsidP="00042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042F5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8" w:rsidRPr="00416F28" w:rsidRDefault="00416F28" w:rsidP="00416F28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2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F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м участкам</w:t>
            </w:r>
          </w:p>
          <w:p w:rsidR="00F356F3" w:rsidRPr="00CF584E" w:rsidRDefault="00F356F3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2499" w:rsidP="00E8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249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Pr="00CF584E" w:rsidRDefault="00F356F3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земельным участ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2499" w:rsidP="00E8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249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Pr="00CF584E" w:rsidRDefault="00F356F3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земельным участ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2499" w:rsidP="00E8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249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Pr="00CF584E" w:rsidRDefault="00416F28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земельному</w:t>
            </w:r>
            <w:r w:rsidR="00F3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5D01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E82499" w:rsidP="00E8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F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E8249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416F28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земельным участ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241C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1C" w:rsidRDefault="0015241C" w:rsidP="00E8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1C" w:rsidRDefault="0015241C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1C" w:rsidRDefault="00E860DC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0D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», утвержденную постановлением администрации сельского поселения «Село Маяк» Нанайского муниципального района Хабаровского края от 06.11.2018 № 79 (с изменениями от 17.05.2019 № 33, от 06.08.2019 №56, от 01.10.2019 № 67, от 20.12.2019 № 82, от 01.04.2020 № 38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1C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F584E" w:rsidRPr="00C4221C" w:rsidTr="00651107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F584E" w:rsidRP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4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39543D" w:rsidP="002D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39543D" w:rsidP="002D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Pr="002D7200" w:rsidRDefault="002D7200" w:rsidP="002D7200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0">
              <w:rPr>
                <w:rFonts w:ascii="Times New Roman" w:hAnsi="Times New Roman" w:cs="Times New Roman"/>
                <w:sz w:val="24"/>
                <w:szCs w:val="24"/>
              </w:rPr>
              <w:t>О наделении правом подписания усиленной квалифицированной электронной подписью документов в федеральной государственной информационной системе ведения Единого государственного реестра записей актов гражданского состоя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7200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2D7200" w:rsidP="002D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2D7200" w:rsidP="002D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Pr="002D7200" w:rsidRDefault="002D7200" w:rsidP="002D7200">
            <w:pPr>
              <w:pStyle w:val="af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0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7200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2D7200" w:rsidP="002D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2D7200" w:rsidP="002D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Pr="002D7200" w:rsidRDefault="002D7200" w:rsidP="002D7200">
            <w:pPr>
              <w:pStyle w:val="af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0">
              <w:rPr>
                <w:rFonts w:ascii="Times New Roman" w:hAnsi="Times New Roman" w:cs="Times New Roman"/>
                <w:sz w:val="24"/>
                <w:szCs w:val="24"/>
              </w:rPr>
              <w:t>О включении в кадровый резерв  Яблокову М.А.</w:t>
            </w:r>
          </w:p>
          <w:p w:rsidR="002D7200" w:rsidRPr="002D7200" w:rsidRDefault="002D7200" w:rsidP="002D7200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F8488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7200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2D7200" w:rsidP="0036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2D7200" w:rsidP="0036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Pr="002D7200" w:rsidRDefault="002D7200" w:rsidP="00363534">
            <w:pPr>
              <w:pStyle w:val="af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0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0" w:rsidRDefault="00E860D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95519B" w:rsidRPr="0095519B" w:rsidRDefault="0095519B" w:rsidP="00C541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543D" w:rsidRDefault="0039543D" w:rsidP="003954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AA3" w:rsidRDefault="008E3AA3" w:rsidP="003954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AA3" w:rsidRDefault="008E3AA3" w:rsidP="003954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02BD" w:rsidRDefault="007B02BD" w:rsidP="00E860DC">
      <w:pPr>
        <w:spacing w:after="0" w:line="240" w:lineRule="auto"/>
        <w:rPr>
          <w:rFonts w:ascii="Times New Roman" w:hAnsi="Times New Roman" w:cs="Times New Roman"/>
        </w:rPr>
      </w:pPr>
    </w:p>
    <w:p w:rsidR="0095519B" w:rsidRPr="009C30E0" w:rsidRDefault="009C30E0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0D41F8" w:rsidRPr="00042F5E" w:rsidRDefault="00FE414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042F5E" w:rsidRDefault="00042F5E" w:rsidP="00042F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10.09</w:t>
      </w:r>
      <w:r>
        <w:rPr>
          <w:rFonts w:ascii="Times New Roman" w:hAnsi="Times New Roman" w:cs="Times New Roman"/>
          <w:sz w:val="20"/>
          <w:szCs w:val="20"/>
        </w:rPr>
        <w:t xml:space="preserve">.2021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42F5E">
        <w:rPr>
          <w:rFonts w:ascii="Times New Roman" w:hAnsi="Times New Roman" w:cs="Times New Roman"/>
          <w:sz w:val="20"/>
          <w:szCs w:val="20"/>
        </w:rPr>
        <w:t>53</w:t>
      </w:r>
    </w:p>
    <w:p w:rsidR="00E82499" w:rsidRPr="00042F5E" w:rsidRDefault="00E82499" w:rsidP="00E824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42F5E" w:rsidRPr="00042F5E" w:rsidRDefault="00042F5E" w:rsidP="00042F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2F5E" w:rsidRPr="00042F5E" w:rsidRDefault="00042F5E" w:rsidP="00042F5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О присвоении адре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2F5E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042F5E" w:rsidRPr="00042F5E" w:rsidRDefault="00042F5E" w:rsidP="00042F5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42F5E" w:rsidRPr="00042F5E" w:rsidRDefault="00042F5E" w:rsidP="00042F5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042F5E" w:rsidRPr="00042F5E" w:rsidRDefault="00042F5E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03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5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2А. 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301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85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6. 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687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88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8. 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2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8Б. 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17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0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9. 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44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82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11. </w:t>
      </w:r>
    </w:p>
    <w:p w:rsidR="00042F5E" w:rsidRPr="00042F5E" w:rsidRDefault="00042F5E" w:rsidP="00042F5E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694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28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Таежная улица, участок 23. </w:t>
      </w:r>
    </w:p>
    <w:p w:rsidR="00042F5E" w:rsidRPr="00042F5E" w:rsidRDefault="00042F5E" w:rsidP="00042F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8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042F5E" w:rsidRPr="00042F5E" w:rsidRDefault="00042F5E" w:rsidP="00042F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9. Контроль за исполнением настоящего постановления оставляю за собой.</w:t>
      </w:r>
    </w:p>
    <w:p w:rsidR="00042F5E" w:rsidRPr="00042F5E" w:rsidRDefault="00042F5E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30E0" w:rsidRPr="00042F5E" w:rsidRDefault="00042F5E" w:rsidP="00042F5E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  <w:r w:rsidRPr="00042F5E">
        <w:rPr>
          <w:sz w:val="20"/>
          <w:szCs w:val="20"/>
        </w:rPr>
        <w:t>Глава сельского поселения</w:t>
      </w:r>
      <w:r w:rsidR="0046416C">
        <w:rPr>
          <w:sz w:val="20"/>
          <w:szCs w:val="20"/>
        </w:rPr>
        <w:tab/>
      </w:r>
      <w:r w:rsidR="0046416C">
        <w:rPr>
          <w:sz w:val="20"/>
          <w:szCs w:val="20"/>
        </w:rPr>
        <w:tab/>
      </w:r>
      <w:r w:rsidR="0046416C">
        <w:rPr>
          <w:sz w:val="20"/>
          <w:szCs w:val="20"/>
        </w:rPr>
        <w:tab/>
      </w:r>
      <w:r w:rsidR="0046416C">
        <w:rPr>
          <w:sz w:val="20"/>
          <w:szCs w:val="20"/>
        </w:rPr>
        <w:tab/>
      </w:r>
      <w:r w:rsidR="0046416C">
        <w:rPr>
          <w:sz w:val="20"/>
          <w:szCs w:val="20"/>
        </w:rPr>
        <w:tab/>
      </w:r>
      <w:r w:rsidR="0046416C">
        <w:rPr>
          <w:sz w:val="20"/>
          <w:szCs w:val="20"/>
        </w:rPr>
        <w:tab/>
      </w:r>
      <w:r w:rsidR="0046416C">
        <w:rPr>
          <w:sz w:val="20"/>
          <w:szCs w:val="20"/>
        </w:rPr>
        <w:tab/>
      </w:r>
      <w:r w:rsidRPr="00042F5E">
        <w:rPr>
          <w:sz w:val="20"/>
          <w:szCs w:val="20"/>
        </w:rPr>
        <w:t>Д.Ф. Булаев</w:t>
      </w:r>
    </w:p>
    <w:p w:rsidR="009C30E0" w:rsidRPr="005730AD" w:rsidRDefault="009C30E0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C30E0" w:rsidRDefault="009C30E0" w:rsidP="009C3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0E0" w:rsidRPr="00FE4143" w:rsidRDefault="009C30E0" w:rsidP="009C3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42F5E" w:rsidRPr="00042F5E" w:rsidRDefault="00042F5E" w:rsidP="00042F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10.09</w:t>
      </w:r>
      <w:r>
        <w:rPr>
          <w:rFonts w:ascii="Times New Roman" w:hAnsi="Times New Roman" w:cs="Times New Roman"/>
          <w:sz w:val="20"/>
          <w:szCs w:val="20"/>
        </w:rPr>
        <w:t xml:space="preserve">.202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42F5E">
        <w:rPr>
          <w:rFonts w:ascii="Times New Roman" w:hAnsi="Times New Roman" w:cs="Times New Roman"/>
          <w:sz w:val="20"/>
          <w:szCs w:val="20"/>
        </w:rPr>
        <w:t xml:space="preserve"> 54</w:t>
      </w:r>
    </w:p>
    <w:p w:rsidR="00E82499" w:rsidRPr="00042F5E" w:rsidRDefault="00E82499" w:rsidP="00E824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42F5E" w:rsidRPr="00042F5E" w:rsidRDefault="00042F5E" w:rsidP="00042F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2F5E" w:rsidRPr="00042F5E" w:rsidRDefault="00042F5E" w:rsidP="00042F5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О присвоении адре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2F5E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042F5E" w:rsidRPr="00042F5E" w:rsidRDefault="00042F5E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2F5E" w:rsidRPr="00042F5E" w:rsidRDefault="00042F5E" w:rsidP="00042F5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042F5E" w:rsidRPr="00042F5E" w:rsidRDefault="00042F5E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42F5E" w:rsidRPr="00042F5E" w:rsidRDefault="00042F5E" w:rsidP="00042F5E">
      <w:pPr>
        <w:pStyle w:val="ae"/>
        <w:numPr>
          <w:ilvl w:val="0"/>
          <w:numId w:val="32"/>
        </w:numPr>
        <w:spacing w:line="276" w:lineRule="auto"/>
        <w:ind w:left="142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lastRenderedPageBreak/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97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80,9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Студенческая улица, участок 6. </w:t>
      </w:r>
    </w:p>
    <w:p w:rsidR="00042F5E" w:rsidRPr="00042F5E" w:rsidRDefault="00042F5E" w:rsidP="00042F5E">
      <w:pPr>
        <w:pStyle w:val="ae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710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89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Студенческая улица, участок 7. </w:t>
      </w:r>
    </w:p>
    <w:p w:rsidR="00042F5E" w:rsidRPr="00042F5E" w:rsidRDefault="00042F5E" w:rsidP="00042F5E">
      <w:pPr>
        <w:pStyle w:val="ae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703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31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Студенческая улица, участок 14а. </w:t>
      </w:r>
    </w:p>
    <w:p w:rsidR="00042F5E" w:rsidRPr="00042F5E" w:rsidRDefault="00042F5E" w:rsidP="00042F5E">
      <w:pPr>
        <w:pStyle w:val="ae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09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0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Студенческая улица, участок 15. </w:t>
      </w:r>
    </w:p>
    <w:p w:rsidR="00042F5E" w:rsidRPr="00042F5E" w:rsidRDefault="00042F5E" w:rsidP="00042F5E">
      <w:pPr>
        <w:pStyle w:val="ae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284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29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Студенческая улица, участок 17. </w:t>
      </w:r>
    </w:p>
    <w:p w:rsidR="00042F5E" w:rsidRPr="00042F5E" w:rsidRDefault="00042F5E" w:rsidP="00042F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6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042F5E" w:rsidRPr="00042F5E" w:rsidRDefault="00042F5E" w:rsidP="00042F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7. Контроль за исполнением настоящего постановления оставляю за собой.</w:t>
      </w:r>
    </w:p>
    <w:p w:rsidR="00042F5E" w:rsidRPr="00042F5E" w:rsidRDefault="00042F5E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2F5E" w:rsidRDefault="00042F5E" w:rsidP="00042F5E">
      <w:pPr>
        <w:spacing w:after="0" w:line="240" w:lineRule="auto"/>
        <w:rPr>
          <w:sz w:val="28"/>
          <w:szCs w:val="28"/>
        </w:rPr>
      </w:pPr>
      <w:r w:rsidRPr="00042F5E">
        <w:rPr>
          <w:rFonts w:ascii="Times New Roman" w:hAnsi="Times New Roman" w:cs="Times New Roman"/>
          <w:sz w:val="20"/>
          <w:szCs w:val="20"/>
        </w:rPr>
        <w:t>Глава сельского поселени</w:t>
      </w:r>
      <w:r w:rsidR="008E3AA3">
        <w:rPr>
          <w:rFonts w:ascii="Times New Roman" w:hAnsi="Times New Roman" w:cs="Times New Roman"/>
          <w:sz w:val="20"/>
          <w:szCs w:val="20"/>
        </w:rPr>
        <w:t>я</w:t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="008E3AA3">
        <w:rPr>
          <w:rFonts w:ascii="Times New Roman" w:hAnsi="Times New Roman" w:cs="Times New Roman"/>
          <w:sz w:val="20"/>
          <w:szCs w:val="20"/>
        </w:rPr>
        <w:tab/>
      </w:r>
      <w:r w:rsidRPr="00042F5E">
        <w:rPr>
          <w:rFonts w:ascii="Times New Roman" w:hAnsi="Times New Roman" w:cs="Times New Roman"/>
          <w:sz w:val="20"/>
          <w:szCs w:val="20"/>
        </w:rPr>
        <w:t xml:space="preserve"> Д.Ф. Булаев</w:t>
      </w:r>
    </w:p>
    <w:p w:rsidR="00042F5E" w:rsidRPr="009C30E0" w:rsidRDefault="00042F5E" w:rsidP="00042F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42F5E" w:rsidRPr="00042F5E" w:rsidRDefault="00042F5E" w:rsidP="00042F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042F5E" w:rsidRPr="00042F5E" w:rsidRDefault="00394187" w:rsidP="00042F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09.202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42F5E" w:rsidRPr="00042F5E">
        <w:rPr>
          <w:rFonts w:ascii="Times New Roman" w:hAnsi="Times New Roman" w:cs="Times New Roman"/>
          <w:sz w:val="20"/>
          <w:szCs w:val="20"/>
        </w:rPr>
        <w:t xml:space="preserve"> 55</w:t>
      </w:r>
    </w:p>
    <w:p w:rsidR="00E82499" w:rsidRPr="00042F5E" w:rsidRDefault="00E82499" w:rsidP="00E824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042F5E" w:rsidRPr="00042F5E" w:rsidRDefault="00042F5E" w:rsidP="00042F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2F5E" w:rsidRPr="00042F5E" w:rsidRDefault="00042F5E" w:rsidP="00042F5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О присвоении адреса</w:t>
      </w:r>
      <w:r w:rsidR="00394187">
        <w:rPr>
          <w:rFonts w:ascii="Times New Roman" w:hAnsi="Times New Roman" w:cs="Times New Roman"/>
          <w:sz w:val="20"/>
          <w:szCs w:val="20"/>
        </w:rPr>
        <w:t xml:space="preserve"> </w:t>
      </w:r>
      <w:r w:rsidRPr="00042F5E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042F5E" w:rsidRPr="00042F5E" w:rsidRDefault="00042F5E" w:rsidP="00394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2F5E" w:rsidRPr="00042F5E" w:rsidRDefault="00042F5E" w:rsidP="00042F5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042F5E" w:rsidRPr="00042F5E" w:rsidRDefault="00042F5E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42F5E" w:rsidRPr="00042F5E" w:rsidRDefault="00042F5E" w:rsidP="00394187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2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88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590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2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3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271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75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7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94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0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8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274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7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8А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363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51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8Б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70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28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9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lastRenderedPageBreak/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696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9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9А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19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27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0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41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9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0А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12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6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2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39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19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4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99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99,9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5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85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46,6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7.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37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46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8 </w:t>
      </w:r>
    </w:p>
    <w:p w:rsidR="00042F5E" w:rsidRPr="00042F5E" w:rsidRDefault="00042F5E" w:rsidP="00042F5E">
      <w:pPr>
        <w:pStyle w:val="ae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27, </w:t>
      </w:r>
      <w:r w:rsidRPr="00042F5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042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10 </w:t>
      </w:r>
      <w:r w:rsidRPr="00042F5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042F5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0. </w:t>
      </w:r>
    </w:p>
    <w:p w:rsidR="00042F5E" w:rsidRPr="00042F5E" w:rsidRDefault="00042F5E" w:rsidP="00042F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17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042F5E" w:rsidRPr="00042F5E" w:rsidRDefault="00042F5E" w:rsidP="00042F5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sz w:val="20"/>
          <w:szCs w:val="20"/>
        </w:rPr>
        <w:t>18. Контроль за исполнением настоящего постановления оставляю за собой.</w:t>
      </w:r>
    </w:p>
    <w:p w:rsidR="00394187" w:rsidRPr="00042F5E" w:rsidRDefault="00394187" w:rsidP="00042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2F5E" w:rsidRDefault="00042F5E" w:rsidP="00042F5E">
      <w:pPr>
        <w:spacing w:after="0" w:line="240" w:lineRule="auto"/>
        <w:rPr>
          <w:sz w:val="28"/>
          <w:szCs w:val="28"/>
        </w:rPr>
      </w:pPr>
      <w:r w:rsidRPr="00042F5E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="00394187">
        <w:rPr>
          <w:rFonts w:ascii="Times New Roman" w:hAnsi="Times New Roman" w:cs="Times New Roman"/>
          <w:sz w:val="20"/>
          <w:szCs w:val="20"/>
        </w:rPr>
        <w:tab/>
      </w:r>
      <w:r w:rsidRPr="00042F5E">
        <w:rPr>
          <w:rFonts w:ascii="Times New Roman" w:hAnsi="Times New Roman" w:cs="Times New Roman"/>
          <w:sz w:val="20"/>
          <w:szCs w:val="20"/>
        </w:rPr>
        <w:t>Д.Ф. Булаев</w:t>
      </w:r>
      <w:r>
        <w:rPr>
          <w:sz w:val="28"/>
          <w:szCs w:val="28"/>
        </w:rPr>
        <w:tab/>
      </w:r>
    </w:p>
    <w:p w:rsidR="00394187" w:rsidRPr="009C30E0" w:rsidRDefault="00394187" w:rsidP="003941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94187" w:rsidRPr="00394187" w:rsidRDefault="00394187" w:rsidP="00E824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b/>
          <w:sz w:val="20"/>
          <w:szCs w:val="20"/>
        </w:rPr>
        <w:t>ПОСТАНОВЛЕН</w:t>
      </w:r>
      <w:r w:rsidR="00BC0794">
        <w:rPr>
          <w:rFonts w:ascii="Times New Roman" w:hAnsi="Times New Roman" w:cs="Times New Roman"/>
          <w:b/>
          <w:sz w:val="20"/>
          <w:szCs w:val="20"/>
        </w:rPr>
        <w:t>ИЕ</w:t>
      </w:r>
    </w:p>
    <w:p w:rsidR="00394187" w:rsidRPr="00394187" w:rsidRDefault="00394187" w:rsidP="0039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10.09</w:t>
      </w:r>
      <w:r>
        <w:rPr>
          <w:rFonts w:ascii="Times New Roman" w:hAnsi="Times New Roman" w:cs="Times New Roman"/>
          <w:sz w:val="20"/>
          <w:szCs w:val="20"/>
        </w:rPr>
        <w:t>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4187">
        <w:rPr>
          <w:rFonts w:ascii="Times New Roman" w:hAnsi="Times New Roman" w:cs="Times New Roman"/>
          <w:sz w:val="20"/>
          <w:szCs w:val="20"/>
        </w:rPr>
        <w:t xml:space="preserve"> 56</w:t>
      </w:r>
    </w:p>
    <w:p w:rsidR="00E82499" w:rsidRPr="00042F5E" w:rsidRDefault="00E82499" w:rsidP="00E824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394187" w:rsidRPr="00394187" w:rsidRDefault="00394187" w:rsidP="003941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4187" w:rsidRPr="00394187" w:rsidRDefault="00394187" w:rsidP="003941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О присвоении адре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4187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394187" w:rsidRPr="00394187" w:rsidRDefault="00394187" w:rsidP="00394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4187" w:rsidRPr="00394187" w:rsidRDefault="00394187" w:rsidP="0039418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394187" w:rsidRPr="00394187" w:rsidRDefault="00394187" w:rsidP="00394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03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842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3А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57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006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4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82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7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lastRenderedPageBreak/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377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33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315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89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34А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11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52,79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34Б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80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2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34В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306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17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17А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81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56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96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58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86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58А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465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60. </w:t>
      </w:r>
    </w:p>
    <w:p w:rsidR="00394187" w:rsidRPr="00394187" w:rsidRDefault="00394187" w:rsidP="00394187">
      <w:pPr>
        <w:pStyle w:val="ae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917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439,2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61. </w:t>
      </w:r>
    </w:p>
    <w:p w:rsidR="00394187" w:rsidRPr="00394187" w:rsidRDefault="00394187" w:rsidP="0039418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14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394187" w:rsidRPr="00394187" w:rsidRDefault="00394187" w:rsidP="0039418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94187" w:rsidRPr="00394187" w:rsidRDefault="00394187" w:rsidP="0039418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15. Контроль за исполнением настоящего постановления оставляю за собой.</w:t>
      </w:r>
    </w:p>
    <w:p w:rsidR="00394187" w:rsidRPr="00394187" w:rsidRDefault="00394187" w:rsidP="00394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4187" w:rsidRPr="00394187" w:rsidRDefault="00394187" w:rsidP="003941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394187">
        <w:rPr>
          <w:rFonts w:ascii="Times New Roman" w:hAnsi="Times New Roman" w:cs="Times New Roman"/>
          <w:sz w:val="20"/>
          <w:szCs w:val="20"/>
        </w:rPr>
        <w:tab/>
      </w:r>
      <w:r w:rsidRPr="003941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4187">
        <w:rPr>
          <w:rFonts w:ascii="Times New Roman" w:hAnsi="Times New Roman" w:cs="Times New Roman"/>
          <w:sz w:val="20"/>
          <w:szCs w:val="20"/>
        </w:rPr>
        <w:t xml:space="preserve">  Д.Ф. Булаев</w:t>
      </w:r>
      <w:r w:rsidRPr="00394187">
        <w:rPr>
          <w:sz w:val="20"/>
          <w:szCs w:val="20"/>
        </w:rPr>
        <w:tab/>
      </w:r>
    </w:p>
    <w:p w:rsidR="00394187" w:rsidRDefault="00394187" w:rsidP="00AF3EE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4187" w:rsidRPr="009C30E0" w:rsidRDefault="00394187" w:rsidP="003941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94187" w:rsidRPr="00042F5E" w:rsidRDefault="00394187" w:rsidP="003941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394187" w:rsidRPr="00394187" w:rsidRDefault="00394187" w:rsidP="00394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10.09</w:t>
      </w:r>
      <w:r>
        <w:rPr>
          <w:rFonts w:ascii="Times New Roman" w:hAnsi="Times New Roman" w:cs="Times New Roman"/>
          <w:sz w:val="20"/>
          <w:szCs w:val="20"/>
        </w:rPr>
        <w:t xml:space="preserve">.202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4187">
        <w:rPr>
          <w:rFonts w:ascii="Times New Roman" w:hAnsi="Times New Roman" w:cs="Times New Roman"/>
          <w:sz w:val="20"/>
          <w:szCs w:val="20"/>
        </w:rPr>
        <w:t>57</w:t>
      </w:r>
    </w:p>
    <w:p w:rsidR="00E82499" w:rsidRPr="00042F5E" w:rsidRDefault="00E82499" w:rsidP="00E824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394187" w:rsidRPr="00394187" w:rsidRDefault="00394187" w:rsidP="003941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4187" w:rsidRPr="00394187" w:rsidRDefault="00394187" w:rsidP="003941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О присвоении адре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4187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394187" w:rsidRPr="00394187" w:rsidRDefault="00394187" w:rsidP="0039418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394187" w:rsidRPr="00394187" w:rsidRDefault="00394187" w:rsidP="00394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394187" w:rsidRPr="00394187" w:rsidRDefault="00394187" w:rsidP="00394187">
      <w:pPr>
        <w:pStyle w:val="ae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28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6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участок 5. </w:t>
      </w:r>
    </w:p>
    <w:p w:rsidR="00394187" w:rsidRPr="00394187" w:rsidRDefault="00394187" w:rsidP="00394187">
      <w:pPr>
        <w:pStyle w:val="ae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lastRenderedPageBreak/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66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участок 11. </w:t>
      </w:r>
    </w:p>
    <w:p w:rsidR="00394187" w:rsidRPr="00394187" w:rsidRDefault="00394187" w:rsidP="00394187">
      <w:pPr>
        <w:pStyle w:val="ae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60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1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участок 16. </w:t>
      </w:r>
    </w:p>
    <w:p w:rsidR="00394187" w:rsidRPr="00394187" w:rsidRDefault="00394187" w:rsidP="00394187">
      <w:pPr>
        <w:pStyle w:val="ae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59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55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участок 18. </w:t>
      </w:r>
    </w:p>
    <w:p w:rsidR="00394187" w:rsidRPr="00394187" w:rsidRDefault="00394187" w:rsidP="00394187">
      <w:pPr>
        <w:pStyle w:val="ae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4, </w:t>
      </w:r>
      <w:r w:rsidRPr="0039418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3941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24 </w:t>
      </w:r>
      <w:r w:rsidRPr="0039418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39418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участок 20. </w:t>
      </w:r>
    </w:p>
    <w:p w:rsidR="00394187" w:rsidRPr="00394187" w:rsidRDefault="00394187" w:rsidP="0039418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6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394187" w:rsidRPr="00394187" w:rsidRDefault="00394187" w:rsidP="0039418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7. Контроль за исполнением настоящего постановления оставляю за собой.</w:t>
      </w:r>
    </w:p>
    <w:p w:rsidR="00394187" w:rsidRPr="00394187" w:rsidRDefault="00394187" w:rsidP="00394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Default="00394187" w:rsidP="00E8249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Глава сельского поселени</w:t>
      </w:r>
      <w:r w:rsidR="00E82499">
        <w:rPr>
          <w:rFonts w:ascii="Times New Roman" w:hAnsi="Times New Roman" w:cs="Times New Roman"/>
          <w:sz w:val="20"/>
          <w:szCs w:val="20"/>
        </w:rPr>
        <w:t>я</w:t>
      </w:r>
      <w:r w:rsidR="00E82499">
        <w:rPr>
          <w:rFonts w:ascii="Times New Roman" w:hAnsi="Times New Roman" w:cs="Times New Roman"/>
          <w:sz w:val="20"/>
          <w:szCs w:val="20"/>
        </w:rPr>
        <w:tab/>
      </w:r>
      <w:r w:rsidR="00E82499">
        <w:rPr>
          <w:rFonts w:ascii="Times New Roman" w:hAnsi="Times New Roman" w:cs="Times New Roman"/>
          <w:sz w:val="20"/>
          <w:szCs w:val="20"/>
        </w:rPr>
        <w:tab/>
      </w:r>
      <w:r w:rsidR="00E82499">
        <w:rPr>
          <w:rFonts w:ascii="Times New Roman" w:hAnsi="Times New Roman" w:cs="Times New Roman"/>
          <w:sz w:val="20"/>
          <w:szCs w:val="20"/>
        </w:rPr>
        <w:tab/>
      </w:r>
    </w:p>
    <w:p w:rsidR="001F2AA0" w:rsidRDefault="00E82499" w:rsidP="00E8249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94187" w:rsidRPr="00394187">
        <w:rPr>
          <w:rFonts w:ascii="Times New Roman" w:hAnsi="Times New Roman" w:cs="Times New Roman"/>
          <w:sz w:val="20"/>
          <w:szCs w:val="20"/>
        </w:rPr>
        <w:t xml:space="preserve"> Д.Ф. Булаев</w:t>
      </w:r>
    </w:p>
    <w:p w:rsidR="00E860DC" w:rsidRDefault="00E860DC" w:rsidP="00E8249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9C30E0" w:rsidRDefault="00E860DC" w:rsidP="00E860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860DC" w:rsidRPr="00042F5E" w:rsidRDefault="00E860DC" w:rsidP="00E86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2F5E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E860DC" w:rsidRPr="00394187" w:rsidRDefault="00E860DC" w:rsidP="00E860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4187">
        <w:rPr>
          <w:rFonts w:ascii="Times New Roman" w:hAnsi="Times New Roman" w:cs="Times New Roman"/>
          <w:sz w:val="20"/>
          <w:szCs w:val="20"/>
        </w:rPr>
        <w:t>10.09</w:t>
      </w:r>
      <w:r>
        <w:rPr>
          <w:rFonts w:ascii="Times New Roman" w:hAnsi="Times New Roman" w:cs="Times New Roman"/>
          <w:sz w:val="20"/>
          <w:szCs w:val="20"/>
        </w:rPr>
        <w:t xml:space="preserve">.202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8</w:t>
      </w:r>
    </w:p>
    <w:p w:rsidR="00E860DC" w:rsidRPr="00042F5E" w:rsidRDefault="00E860DC" w:rsidP="00E860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E860DC" w:rsidRDefault="00E860DC" w:rsidP="00E8249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Default="00E860DC" w:rsidP="00E82499">
      <w:pPr>
        <w:spacing w:after="0" w:line="240" w:lineRule="exact"/>
        <w:jc w:val="both"/>
        <w:rPr>
          <w:sz w:val="28"/>
          <w:szCs w:val="28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О внесении изменений в муниципальную программу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», утвержденную постановлением администрации сельского поселения «Село Маяк» Нанайского муниципального района Хабаровского края от 06.11.2018 № 79 (с изменениями от 17.05.2019 № 33, от 06.08.2019 №56, от 01.10.2019 № 67, от 20.12.2019 № 82, от 01.04.2020 № 38)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Во исполнение Федерального закона от 06 октября 2003 г. № 131-ФЗ "Об общих принципах организации местного самоуправления в Российской Федерации",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№ 1710, государственной программы Хабаровского края "Формирование современной городской среды", утвержденной постановлением Правительства Хабаровского края от 31 августа 2017 г. № 356-пр, в соответствии с Порядком принятия решения о разработке, формировании и реализации муниципальных программ сельского поселения "Село Маяк", утвержденным постановлением администрации сельского поселения "Село Маяк" от 20 января 2016 г. № 12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– 2024 годы, утвержденными Приказом Министерства строительства и жилищно-коммунального хозяйства Российской Федерации от 06 апреля 2017 г. № 691/пр., администрация сельского поселения «Село Маяк» Нанайского муниципального района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1. Приложение № 11 к муниципальной программе «Формирование современной городской среды на территории сельского поселения «Село Маяк» Нанайского муниципального района Хабаровского края» на 2019-2024 годы»  изложить в следующей  редакции: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«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  <w:lang w:bidi="ru-RU"/>
        </w:rPr>
        <w:t>Приложение № 11</w:t>
      </w:r>
    </w:p>
    <w:p w:rsidR="00E860DC" w:rsidRPr="00E860DC" w:rsidRDefault="00E860DC" w:rsidP="00E860DC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E860DC">
        <w:rPr>
          <w:rFonts w:ascii="Times New Roman" w:hAnsi="Times New Roman" w:cs="Times New Roman"/>
          <w:sz w:val="20"/>
          <w:szCs w:val="20"/>
          <w:lang w:bidi="ru-RU"/>
        </w:rPr>
        <w:t>к муниципальной программе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Адресный перечень общественных территорий, благоустроенных в 2018 – 2024 годах</w:t>
      </w:r>
    </w:p>
    <w:p w:rsidR="00E860DC" w:rsidRPr="00E860DC" w:rsidRDefault="00E860DC" w:rsidP="00E860D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582"/>
        <w:gridCol w:w="5095"/>
        <w:gridCol w:w="2785"/>
      </w:tblGrid>
      <w:tr w:rsidR="00E860DC" w:rsidRPr="00E860DC" w:rsidTr="00F24F1A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Адрес (ориентир) территори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 xml:space="preserve">Стоимость работ, </w:t>
            </w:r>
            <w:r w:rsidRPr="00E860DC">
              <w:rPr>
                <w:rFonts w:eastAsia="Courier New"/>
                <w:lang w:bidi="ru-RU"/>
              </w:rPr>
              <w:br/>
              <w:t>тыс. рублей</w:t>
            </w:r>
          </w:p>
        </w:tc>
      </w:tr>
      <w:tr w:rsidR="00E860DC" w:rsidRPr="00E860DC" w:rsidTr="00F24F1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center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018 год</w:t>
            </w:r>
          </w:p>
        </w:tc>
      </w:tr>
      <w:tr w:rsidR="00E860DC" w:rsidRPr="00E860DC" w:rsidTr="00F24F1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0</w:t>
            </w:r>
          </w:p>
        </w:tc>
      </w:tr>
      <w:tr w:rsidR="00E860DC" w:rsidRPr="00E860DC" w:rsidTr="00F24F1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0</w:t>
            </w:r>
          </w:p>
        </w:tc>
      </w:tr>
      <w:tr w:rsidR="00E860DC" w:rsidRPr="00E860DC" w:rsidTr="00F24F1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0</w:t>
            </w:r>
          </w:p>
        </w:tc>
      </w:tr>
      <w:tr w:rsidR="00E860DC" w:rsidRPr="00E860DC" w:rsidTr="00F24F1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center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019 год</w:t>
            </w:r>
          </w:p>
        </w:tc>
      </w:tr>
      <w:tr w:rsidR="00E860DC" w:rsidRPr="00E860DC" w:rsidTr="00F24F1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4.</w:t>
            </w:r>
          </w:p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4.1</w:t>
            </w:r>
          </w:p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4.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Сельский стадион:</w:t>
            </w:r>
          </w:p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 xml:space="preserve">  Театральная площадка (ул. Центральная д.27)</w:t>
            </w:r>
          </w:p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 xml:space="preserve"> Спортивная площадка (ул. Центральнаяд.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3014,05</w:t>
            </w:r>
          </w:p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626,39</w:t>
            </w:r>
          </w:p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387.66</w:t>
            </w:r>
          </w:p>
        </w:tc>
      </w:tr>
      <w:tr w:rsidR="00E860DC" w:rsidRPr="00E860DC" w:rsidTr="00F24F1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center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020 год</w:t>
            </w:r>
          </w:p>
        </w:tc>
      </w:tr>
      <w:tr w:rsidR="00E860DC" w:rsidRPr="00E860DC" w:rsidTr="00F24F1A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5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Детская игровая площадка (ул. Центральная д.27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1619,41</w:t>
            </w:r>
          </w:p>
        </w:tc>
      </w:tr>
      <w:tr w:rsidR="00E860DC" w:rsidRPr="00E860DC" w:rsidTr="00F24F1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center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022 год</w:t>
            </w:r>
          </w:p>
        </w:tc>
      </w:tr>
      <w:tr w:rsidR="00E860DC" w:rsidRPr="00E860DC" w:rsidTr="00F24F1A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6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Спортивный объект (ул. Центральная, 25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2124,91</w:t>
            </w:r>
          </w:p>
        </w:tc>
      </w:tr>
      <w:tr w:rsidR="00E860DC" w:rsidRPr="00E860DC" w:rsidTr="00F24F1A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Итого: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  <w:r w:rsidRPr="00E860DC">
              <w:rPr>
                <w:rFonts w:eastAsia="Courier New"/>
                <w:lang w:bidi="ru-RU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C" w:rsidRPr="00E860DC" w:rsidRDefault="00E860DC" w:rsidP="00E860DC">
            <w:pPr>
              <w:spacing w:line="240" w:lineRule="exact"/>
              <w:jc w:val="both"/>
              <w:rPr>
                <w:rFonts w:eastAsia="Courier New"/>
                <w:lang w:bidi="ru-RU"/>
              </w:rPr>
            </w:pPr>
          </w:p>
        </w:tc>
      </w:tr>
    </w:tbl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»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"Село Маяк" Нанайского муниципального района.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>3. Контроль за выполнением данного постановления оставляю за собой.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 xml:space="preserve">4. Настоящее постановление вступает в силу после его официального опубликования </w:t>
      </w: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860DC" w:rsidRPr="00E860DC" w:rsidRDefault="00E860DC" w:rsidP="00E860D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60DC">
        <w:rPr>
          <w:rFonts w:ascii="Times New Roman" w:hAnsi="Times New Roman" w:cs="Times New Roman"/>
          <w:sz w:val="20"/>
          <w:szCs w:val="20"/>
        </w:rPr>
        <w:t xml:space="preserve">Глава сельского поселения </w:t>
      </w:r>
      <w:r w:rsidRPr="00E860DC">
        <w:rPr>
          <w:rFonts w:ascii="Times New Roman" w:hAnsi="Times New Roman" w:cs="Times New Roman"/>
          <w:sz w:val="20"/>
          <w:szCs w:val="20"/>
        </w:rPr>
        <w:tab/>
      </w:r>
      <w:r w:rsidRPr="00E860DC">
        <w:rPr>
          <w:rFonts w:ascii="Times New Roman" w:hAnsi="Times New Roman" w:cs="Times New Roman"/>
          <w:sz w:val="20"/>
          <w:szCs w:val="20"/>
        </w:rPr>
        <w:tab/>
      </w:r>
      <w:r w:rsidRPr="00E860D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Pr="00E860DC">
        <w:rPr>
          <w:rFonts w:ascii="Times New Roman" w:hAnsi="Times New Roman" w:cs="Times New Roman"/>
          <w:sz w:val="20"/>
          <w:szCs w:val="20"/>
        </w:rPr>
        <w:tab/>
      </w:r>
      <w:r w:rsidRPr="00E860DC">
        <w:rPr>
          <w:rFonts w:ascii="Times New Roman" w:hAnsi="Times New Roman" w:cs="Times New Roman"/>
          <w:sz w:val="20"/>
          <w:szCs w:val="20"/>
        </w:rPr>
        <w:tab/>
      </w:r>
      <w:r w:rsidRPr="00E860DC">
        <w:rPr>
          <w:rFonts w:ascii="Times New Roman" w:hAnsi="Times New Roman" w:cs="Times New Roman"/>
          <w:sz w:val="20"/>
          <w:szCs w:val="20"/>
        </w:rPr>
        <w:tab/>
        <w:t xml:space="preserve"> Д.Ф. Булаев</w:t>
      </w:r>
    </w:p>
    <w:p w:rsidR="00E860DC" w:rsidRPr="00E860DC" w:rsidRDefault="00E860DC" w:rsidP="00E860DC">
      <w:pPr>
        <w:spacing w:after="0" w:line="240" w:lineRule="exact"/>
        <w:jc w:val="center"/>
        <w:rPr>
          <w:sz w:val="28"/>
          <w:szCs w:val="28"/>
        </w:rPr>
      </w:pPr>
      <w:r w:rsidRPr="00E860DC">
        <w:rPr>
          <w:sz w:val="28"/>
          <w:szCs w:val="28"/>
        </w:rPr>
        <w:t xml:space="preserve"> </w:t>
      </w:r>
    </w:p>
    <w:p w:rsidR="00E860DC" w:rsidRPr="00E860DC" w:rsidRDefault="00E860DC" w:rsidP="00E860DC">
      <w:pPr>
        <w:spacing w:after="0" w:line="240" w:lineRule="exact"/>
        <w:rPr>
          <w:sz w:val="28"/>
          <w:szCs w:val="28"/>
        </w:rPr>
      </w:pPr>
    </w:p>
    <w:p w:rsidR="00E82499" w:rsidRDefault="00E82499" w:rsidP="00E8249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>***</w:t>
      </w:r>
    </w:p>
    <w:p w:rsidR="00C541B3" w:rsidRPr="00E82499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E82499" w:rsidRPr="00E82499" w:rsidRDefault="00E82499" w:rsidP="00E82499">
      <w:pPr>
        <w:pStyle w:val="af6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.09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82499">
        <w:rPr>
          <w:rFonts w:ascii="Times New Roman" w:hAnsi="Times New Roman" w:cs="Times New Roman"/>
          <w:sz w:val="20"/>
          <w:szCs w:val="20"/>
        </w:rPr>
        <w:t>27</w:t>
      </w:r>
    </w:p>
    <w:p w:rsidR="00E82499" w:rsidRPr="00042F5E" w:rsidRDefault="00E82499" w:rsidP="00E824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E82499" w:rsidRPr="00E82499" w:rsidRDefault="00E82499" w:rsidP="00E82499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E82499" w:rsidRPr="00E82499" w:rsidRDefault="00E82499" w:rsidP="00E82499">
      <w:pPr>
        <w:pStyle w:val="af6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О наделении правом подписания усиленной квалифицированной электронной подписью документов в федеральной государственной информационной системе ведения Единого государственного реестра записей актов гражданского состояния</w:t>
      </w:r>
    </w:p>
    <w:p w:rsidR="00E82499" w:rsidRPr="00E82499" w:rsidRDefault="00E82499" w:rsidP="00E82499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E82499" w:rsidRPr="00E82499" w:rsidRDefault="00E82499" w:rsidP="00E82499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E82499" w:rsidRPr="00E82499" w:rsidRDefault="00E82499" w:rsidP="00E82499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В целях реализации положений Федерального закона от 15 ноября 1997 г. № 143-ФЗ «Об актах гражданского состояния», Законом Хабаровского края от 29 сентября 2005 г. № 301 «О наделении органов местного самоуправления полномочиями на государственную регистрацию актов гражданского состояния»</w:t>
      </w:r>
    </w:p>
    <w:p w:rsidR="00E82499" w:rsidRPr="00E82499" w:rsidRDefault="00E82499" w:rsidP="00E82499">
      <w:pPr>
        <w:pStyle w:val="ae"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Наделить правом подписания усиленной квалифицированной электронной подписью (далее – УКЭП) документов в федеральной государственной информационной системе ведения Единого государственного реестра записей актов гражданского состояния, а также правом использования УКЭП Бельды Марию Рудольфовну – специалиста 1 категории администрации сельского поселения «Село Маяк» Нанайского муниципального района Хабаровского края.</w:t>
      </w:r>
    </w:p>
    <w:p w:rsidR="00E82499" w:rsidRPr="00E82499" w:rsidRDefault="00E82499" w:rsidP="00E82499">
      <w:pPr>
        <w:pStyle w:val="ae"/>
        <w:numPr>
          <w:ilvl w:val="0"/>
          <w:numId w:val="11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Контроль за исполнением настоящего распоряжения оставляю за собой.</w:t>
      </w:r>
    </w:p>
    <w:p w:rsidR="00E82499" w:rsidRPr="00E82499" w:rsidRDefault="00E82499" w:rsidP="00E82499">
      <w:pPr>
        <w:pStyle w:val="ae"/>
        <w:numPr>
          <w:ilvl w:val="0"/>
          <w:numId w:val="11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Настоящее распоряжение вступает в силу со дня его подписания.</w:t>
      </w:r>
    </w:p>
    <w:p w:rsidR="00E82499" w:rsidRDefault="00E82499" w:rsidP="00E824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E82499">
        <w:rPr>
          <w:rFonts w:ascii="Times New Roman" w:hAnsi="Times New Roman" w:cs="Times New Roman"/>
          <w:sz w:val="20"/>
          <w:szCs w:val="20"/>
        </w:rPr>
        <w:tab/>
      </w:r>
      <w:r w:rsidRPr="00E82499">
        <w:rPr>
          <w:rFonts w:ascii="Times New Roman" w:hAnsi="Times New Roman" w:cs="Times New Roman"/>
          <w:sz w:val="20"/>
          <w:szCs w:val="20"/>
        </w:rPr>
        <w:tab/>
      </w:r>
      <w:r w:rsidRPr="00E82499">
        <w:rPr>
          <w:rFonts w:ascii="Times New Roman" w:hAnsi="Times New Roman" w:cs="Times New Roman"/>
          <w:sz w:val="20"/>
          <w:szCs w:val="20"/>
        </w:rPr>
        <w:tab/>
      </w:r>
      <w:r w:rsidRPr="00E82499">
        <w:rPr>
          <w:rFonts w:ascii="Times New Roman" w:hAnsi="Times New Roman" w:cs="Times New Roman"/>
          <w:sz w:val="20"/>
          <w:szCs w:val="20"/>
        </w:rPr>
        <w:tab/>
      </w:r>
      <w:r w:rsidRPr="00E82499">
        <w:rPr>
          <w:rFonts w:ascii="Times New Roman" w:hAnsi="Times New Roman" w:cs="Times New Roman"/>
          <w:sz w:val="20"/>
          <w:szCs w:val="20"/>
        </w:rPr>
        <w:tab/>
      </w:r>
      <w:r w:rsidRPr="00E82499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7F7E46" w:rsidRDefault="007F7E46" w:rsidP="007F7E4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>***</w:t>
      </w:r>
    </w:p>
    <w:p w:rsidR="007F7E46" w:rsidRPr="00E82499" w:rsidRDefault="007F7E46" w:rsidP="007F7E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7F7E46" w:rsidRPr="007F7E46" w:rsidRDefault="007F7E46" w:rsidP="007F7E46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9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>28</w:t>
      </w:r>
    </w:p>
    <w:p w:rsidR="007F7E46" w:rsidRPr="007F7E46" w:rsidRDefault="007F7E46" w:rsidP="007F7E46">
      <w:pPr>
        <w:pStyle w:val="af6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7F7E46" w:rsidRPr="007F7E46" w:rsidRDefault="007F7E46" w:rsidP="007F7E46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7F7E46" w:rsidRPr="007F7E46" w:rsidRDefault="007F7E46" w:rsidP="007F7E46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7F7E46" w:rsidRPr="007F7E46" w:rsidRDefault="007F7E46" w:rsidP="007F7E4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 xml:space="preserve">На основании решения Совета депутатов от 27.08.2021 года № 90  «Об утверждении Положения о выплате компенсации за использование личного транспорта в служебных целях главе и муниципальным </w:t>
      </w:r>
      <w:r w:rsidRPr="007F7E46">
        <w:rPr>
          <w:rFonts w:ascii="Times New Roman" w:hAnsi="Times New Roman" w:cs="Times New Roman"/>
          <w:sz w:val="20"/>
          <w:szCs w:val="20"/>
        </w:rPr>
        <w:lastRenderedPageBreak/>
        <w:t>служащим сельского поселения «Село Маяк» Нанайского муниципального района Хабаровского края», произвести выплату компенсаций за использование личного транспорта в служебных целя в августе 2021 года:</w:t>
      </w:r>
    </w:p>
    <w:p w:rsidR="007F7E46" w:rsidRPr="007F7E46" w:rsidRDefault="007F7E46" w:rsidP="007F7E46">
      <w:pPr>
        <w:pStyle w:val="ae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>Булаеву Денису Федоровичу - главе сельского поселения  в сумме 7000 (семь тысяч) рублей.</w:t>
      </w:r>
    </w:p>
    <w:p w:rsidR="007F7E46" w:rsidRPr="007F7E46" w:rsidRDefault="007F7E46" w:rsidP="007F7E46">
      <w:pPr>
        <w:pStyle w:val="ae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В.В. Викторову</w:t>
      </w:r>
    </w:p>
    <w:p w:rsidR="007F7E46" w:rsidRPr="007F7E46" w:rsidRDefault="007F7E46" w:rsidP="007F7E46">
      <w:pPr>
        <w:spacing w:after="0"/>
        <w:rPr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>Д.Ф. Булаев</w:t>
      </w:r>
    </w:p>
    <w:p w:rsidR="007F7E46" w:rsidRDefault="007F7E46" w:rsidP="007F7E4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>***</w:t>
      </w:r>
    </w:p>
    <w:p w:rsidR="007F7E46" w:rsidRPr="00E82499" w:rsidRDefault="007F7E46" w:rsidP="007F7E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7F7E46" w:rsidRPr="007F7E46" w:rsidRDefault="007F7E46" w:rsidP="007F7E46">
      <w:pPr>
        <w:pStyle w:val="af6"/>
        <w:rPr>
          <w:rFonts w:ascii="Times New Roman" w:hAnsi="Times New Roman" w:cs="Times New Roman"/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>10.09.2021</w:t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>29</w:t>
      </w:r>
    </w:p>
    <w:p w:rsidR="007F7E46" w:rsidRPr="007F7E46" w:rsidRDefault="007F7E46" w:rsidP="007F7E46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7F7E46" w:rsidRPr="007F7E46" w:rsidRDefault="007F7E46" w:rsidP="007F7E46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F7E46" w:rsidRPr="007F7E46" w:rsidRDefault="007F7E46" w:rsidP="007F7E46">
      <w:pPr>
        <w:pStyle w:val="af6"/>
        <w:rPr>
          <w:rFonts w:ascii="Times New Roman" w:hAnsi="Times New Roman" w:cs="Times New Roman"/>
          <w:sz w:val="20"/>
          <w:szCs w:val="20"/>
        </w:rPr>
      </w:pPr>
      <w:r w:rsidRPr="007F7E46">
        <w:rPr>
          <w:rFonts w:ascii="Times New Roman" w:hAnsi="Times New Roman" w:cs="Times New Roman"/>
          <w:sz w:val="20"/>
          <w:szCs w:val="20"/>
        </w:rPr>
        <w:t>О включении в кадровый резерв  Яблокову М.А.</w:t>
      </w:r>
    </w:p>
    <w:p w:rsidR="007F7E46" w:rsidRPr="007F7E46" w:rsidRDefault="007F7E46" w:rsidP="002D7200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7F7E46" w:rsidRPr="007F7E46" w:rsidRDefault="007F7E46" w:rsidP="007F7E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Федерального закона от 02.03.2007 № 25 «О муниципальной службе в Российской Федерации», закона Хабаровского края от 25 июля 2007 № 131 «О муниципальной службе в Хабаровском крае», Положения о кадровом резерве по сельскому поселению «Село Маяк» Нанайского муниципального района, утвержденного постановлением администрации 10.04.2019 № 24 </w:t>
      </w:r>
    </w:p>
    <w:p w:rsidR="007F7E46" w:rsidRPr="007F7E46" w:rsidRDefault="007F7E46" w:rsidP="007F7E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>Яблокову Марину Александровну, на основании предоставленных документов, включить в кадровый резерв на 2021-2022 годы на замещение должностей младшей группы (специалист 1 категории, специалист 2 категории).</w:t>
      </w:r>
    </w:p>
    <w:p w:rsidR="007F7E46" w:rsidRPr="007F7E46" w:rsidRDefault="007F7E46" w:rsidP="007F7E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>Специалисту 1 категории Бельды М.Р. - ответственной  за делопроизводство и кадровую службу оформить дело на вновь включенную в кадровый реестр согласно Положения  о кадровом резерве.</w:t>
      </w:r>
    </w:p>
    <w:p w:rsidR="007F7E46" w:rsidRPr="007F7E46" w:rsidRDefault="007F7E46" w:rsidP="007F7E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7 закона Хабаровского края от 25.07.2007 </w:t>
      </w:r>
      <w:bookmarkStart w:id="0" w:name="_GoBack"/>
      <w:bookmarkEnd w:id="0"/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131 «О муниципальной службе в Хабаровском  крае» затребовать представление справки о доходах и расхода, обязательствах имущественного характера на вновь включенного в реестр кандидата.</w:t>
      </w:r>
    </w:p>
    <w:p w:rsidR="007F7E46" w:rsidRPr="007F7E46" w:rsidRDefault="007F7E46" w:rsidP="007F7E46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 специалиста 1 категории Бельды М.Р.</w:t>
      </w:r>
    </w:p>
    <w:p w:rsidR="007F7E46" w:rsidRPr="007F7E46" w:rsidRDefault="007F7E46" w:rsidP="007F7E4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F7E46" w:rsidRPr="007F7E46" w:rsidRDefault="007F7E46" w:rsidP="007F7E4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лава сельского поселения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F7E46">
        <w:rPr>
          <w:rFonts w:ascii="Times New Roman" w:eastAsia="Calibri" w:hAnsi="Times New Roman" w:cs="Times New Roman"/>
          <w:sz w:val="20"/>
          <w:szCs w:val="20"/>
          <w:lang w:eastAsia="en-US"/>
        </w:rPr>
        <w:t>Д.Ф. Булаев</w:t>
      </w:r>
    </w:p>
    <w:p w:rsidR="002D7200" w:rsidRDefault="002D7200" w:rsidP="002D72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</w:p>
    <w:p w:rsidR="002D7200" w:rsidRPr="00E82499" w:rsidRDefault="002D7200" w:rsidP="002D72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2499">
        <w:rPr>
          <w:rFonts w:ascii="Times New Roman" w:hAnsi="Times New Roman" w:cs="Times New Roman"/>
          <w:b/>
          <w:sz w:val="20"/>
          <w:szCs w:val="20"/>
        </w:rPr>
        <w:t>РАСПОРЯЖЕНИЕ</w:t>
      </w:r>
    </w:p>
    <w:p w:rsidR="002D7200" w:rsidRPr="007F7E46" w:rsidRDefault="002D7200" w:rsidP="002D7200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Pr="007F7E46">
        <w:rPr>
          <w:rFonts w:ascii="Times New Roman" w:hAnsi="Times New Roman" w:cs="Times New Roman"/>
          <w:sz w:val="20"/>
          <w:szCs w:val="20"/>
        </w:rPr>
        <w:t>.09.2021</w:t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 w:rsidRPr="007F7E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0</w:t>
      </w:r>
    </w:p>
    <w:p w:rsidR="002D7200" w:rsidRPr="007F7E46" w:rsidRDefault="002D7200" w:rsidP="002D7200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2D7200" w:rsidRPr="002D7200" w:rsidRDefault="002D7200" w:rsidP="002D7200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D7200" w:rsidRPr="002D7200" w:rsidRDefault="002D7200" w:rsidP="002D7200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2D7200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2D7200" w:rsidRPr="002D7200" w:rsidRDefault="002D7200" w:rsidP="002D7200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2D7200" w:rsidRPr="002D7200" w:rsidRDefault="002D7200" w:rsidP="002D7200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2D7200" w:rsidRPr="002D7200" w:rsidRDefault="002D7200" w:rsidP="002D720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D7200">
        <w:rPr>
          <w:rFonts w:ascii="Times New Roman" w:hAnsi="Times New Roman" w:cs="Times New Roman"/>
          <w:sz w:val="20"/>
          <w:szCs w:val="20"/>
        </w:rPr>
        <w:t>На основании решения Совета депутатов от 27.08.2021 года № 90  «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«Село Маяк» Нанайского муниципального района Хабаровского края», произвести выплату компенсаций за использование личного транспорта в служебных целя в сентябре 2021 года:</w:t>
      </w:r>
    </w:p>
    <w:p w:rsidR="002D7200" w:rsidRPr="002D7200" w:rsidRDefault="002D7200" w:rsidP="002D7200">
      <w:pPr>
        <w:pStyle w:val="ae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00">
        <w:rPr>
          <w:rFonts w:ascii="Times New Roman" w:hAnsi="Times New Roman" w:cs="Times New Roman"/>
          <w:sz w:val="20"/>
          <w:szCs w:val="20"/>
        </w:rPr>
        <w:t>Булаеву Денису Федоровичу - главе сельского поселения  в сумме 7000 (семь тысяч) рублей.</w:t>
      </w:r>
    </w:p>
    <w:p w:rsidR="002D7200" w:rsidRPr="002D7200" w:rsidRDefault="002D7200" w:rsidP="002D7200">
      <w:pPr>
        <w:pStyle w:val="ae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00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В.В. Викторову</w:t>
      </w:r>
    </w:p>
    <w:p w:rsidR="002D7200" w:rsidRPr="002D7200" w:rsidRDefault="002D7200" w:rsidP="002D7200">
      <w:pPr>
        <w:spacing w:after="0"/>
        <w:rPr>
          <w:sz w:val="20"/>
          <w:szCs w:val="20"/>
        </w:rPr>
      </w:pPr>
      <w:r w:rsidRPr="002D7200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2D7200">
        <w:rPr>
          <w:rFonts w:ascii="Times New Roman" w:hAnsi="Times New Roman" w:cs="Times New Roman"/>
          <w:sz w:val="20"/>
          <w:szCs w:val="20"/>
        </w:rPr>
        <w:tab/>
      </w:r>
      <w:r w:rsidRPr="002D7200">
        <w:rPr>
          <w:rFonts w:ascii="Times New Roman" w:hAnsi="Times New Roman" w:cs="Times New Roman"/>
          <w:sz w:val="20"/>
          <w:szCs w:val="20"/>
        </w:rPr>
        <w:tab/>
      </w:r>
      <w:r w:rsidRPr="002D7200">
        <w:rPr>
          <w:rFonts w:ascii="Times New Roman" w:hAnsi="Times New Roman" w:cs="Times New Roman"/>
          <w:sz w:val="20"/>
          <w:szCs w:val="20"/>
        </w:rPr>
        <w:tab/>
      </w:r>
      <w:r w:rsidRPr="002D7200">
        <w:rPr>
          <w:rFonts w:ascii="Times New Roman" w:hAnsi="Times New Roman" w:cs="Times New Roman"/>
          <w:sz w:val="20"/>
          <w:szCs w:val="20"/>
        </w:rPr>
        <w:tab/>
      </w:r>
      <w:r w:rsidRPr="002D7200">
        <w:rPr>
          <w:rFonts w:ascii="Times New Roman" w:hAnsi="Times New Roman" w:cs="Times New Roman"/>
          <w:sz w:val="20"/>
          <w:szCs w:val="20"/>
        </w:rPr>
        <w:tab/>
      </w:r>
      <w:r w:rsidRPr="002D72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D7200">
        <w:rPr>
          <w:rFonts w:ascii="Times New Roman" w:hAnsi="Times New Roman" w:cs="Times New Roman"/>
          <w:sz w:val="20"/>
          <w:szCs w:val="20"/>
        </w:rPr>
        <w:t>Д.Ф. Булаев</w:t>
      </w:r>
    </w:p>
    <w:p w:rsidR="002D7200" w:rsidRPr="005C2986" w:rsidRDefault="002D7200" w:rsidP="007949A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7949AD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C29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41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027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even" r:id="rId8"/>
      <w:headerReference w:type="default" r:id="rId9"/>
      <w:footerReference w:type="default" r:id="rId10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35" w:rsidRDefault="00923135" w:rsidP="0041083E">
      <w:pPr>
        <w:spacing w:after="0" w:line="240" w:lineRule="auto"/>
      </w:pPr>
      <w:r>
        <w:separator/>
      </w:r>
    </w:p>
  </w:endnote>
  <w:endnote w:type="continuationSeparator" w:id="1">
    <w:p w:rsidR="00923135" w:rsidRDefault="00923135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622"/>
      <w:docPartObj>
        <w:docPartGallery w:val="Page Numbers (Bottom of Page)"/>
        <w:docPartUnique/>
      </w:docPartObj>
    </w:sdtPr>
    <w:sdtContent>
      <w:p w:rsidR="00042F5E" w:rsidRDefault="00362567">
        <w:pPr>
          <w:pStyle w:val="af2"/>
          <w:jc w:val="center"/>
        </w:pPr>
        <w:fldSimple w:instr=" PAGE   \* MERGEFORMAT ">
          <w:r w:rsidR="008E67E5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35" w:rsidRDefault="00923135" w:rsidP="0041083E">
      <w:pPr>
        <w:spacing w:after="0" w:line="240" w:lineRule="auto"/>
      </w:pPr>
      <w:r>
        <w:separator/>
      </w:r>
    </w:p>
  </w:footnote>
  <w:footnote w:type="continuationSeparator" w:id="1">
    <w:p w:rsidR="00923135" w:rsidRDefault="00923135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620"/>
      <w:docPartObj>
        <w:docPartGallery w:val="Page Numbers (Top of Page)"/>
        <w:docPartUnique/>
      </w:docPartObj>
    </w:sdtPr>
    <w:sdtContent>
      <w:p w:rsidR="00042F5E" w:rsidRDefault="00362567">
        <w:pPr>
          <w:pStyle w:val="af0"/>
          <w:jc w:val="center"/>
        </w:pPr>
        <w:fldSimple w:instr="PAGE   \* MERGEFORMAT">
          <w:r w:rsidR="00042F5E">
            <w:rPr>
              <w:noProof/>
            </w:rPr>
            <w:t>2</w:t>
          </w:r>
        </w:fldSimple>
      </w:p>
    </w:sdtContent>
  </w:sdt>
  <w:p w:rsidR="00042F5E" w:rsidRDefault="00042F5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621"/>
      <w:docPartObj>
        <w:docPartGallery w:val="Page Numbers (Top of Page)"/>
        <w:docPartUnique/>
      </w:docPartObj>
    </w:sdtPr>
    <w:sdtContent>
      <w:p w:rsidR="00042F5E" w:rsidRDefault="00362567">
        <w:pPr>
          <w:pStyle w:val="af0"/>
          <w:jc w:val="center"/>
        </w:pPr>
        <w:fldSimple w:instr=" PAGE   \* MERGEFORMAT ">
          <w:r w:rsidR="008E67E5">
            <w:rPr>
              <w:noProof/>
            </w:rPr>
            <w:t>7</w:t>
          </w:r>
        </w:fldSimple>
      </w:p>
    </w:sdtContent>
  </w:sdt>
  <w:p w:rsidR="00042F5E" w:rsidRDefault="00042F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64A9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F2B00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E1924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F2EA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D066A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F93B51"/>
    <w:multiLevelType w:val="hybridMultilevel"/>
    <w:tmpl w:val="175ED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943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B2B4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2">
    <w:nsid w:val="31F71ECF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A3BF2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300D70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1679FF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54173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12F0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D03D8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277200"/>
    <w:multiLevelType w:val="hybridMultilevel"/>
    <w:tmpl w:val="F414560E"/>
    <w:lvl w:ilvl="0" w:tplc="2B92CC0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BA613E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AF77C2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1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2">
    <w:nsid w:val="73640A39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86C1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9613DA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10AE7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6"/>
  </w:num>
  <w:num w:numId="5">
    <w:abstractNumId w:val="29"/>
  </w:num>
  <w:num w:numId="6">
    <w:abstractNumId w:val="19"/>
  </w:num>
  <w:num w:numId="7">
    <w:abstractNumId w:val="28"/>
  </w:num>
  <w:num w:numId="8">
    <w:abstractNumId w:val="36"/>
  </w:num>
  <w:num w:numId="9">
    <w:abstractNumId w:val="7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22"/>
  </w:num>
  <w:num w:numId="20">
    <w:abstractNumId w:val="24"/>
  </w:num>
  <w:num w:numId="21">
    <w:abstractNumId w:val="30"/>
  </w:num>
  <w:num w:numId="22">
    <w:abstractNumId w:val="13"/>
  </w:num>
  <w:num w:numId="23">
    <w:abstractNumId w:val="20"/>
  </w:num>
  <w:num w:numId="24">
    <w:abstractNumId w:val="37"/>
  </w:num>
  <w:num w:numId="25">
    <w:abstractNumId w:val="8"/>
  </w:num>
  <w:num w:numId="26">
    <w:abstractNumId w:val="10"/>
  </w:num>
  <w:num w:numId="27">
    <w:abstractNumId w:val="35"/>
  </w:num>
  <w:num w:numId="28">
    <w:abstractNumId w:val="25"/>
  </w:num>
  <w:num w:numId="29">
    <w:abstractNumId w:val="2"/>
  </w:num>
  <w:num w:numId="30">
    <w:abstractNumId w:val="33"/>
  </w:num>
  <w:num w:numId="31">
    <w:abstractNumId w:val="3"/>
  </w:num>
  <w:num w:numId="32">
    <w:abstractNumId w:val="4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1B4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2F5E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95570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E69C6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472A2"/>
    <w:rsid w:val="00150152"/>
    <w:rsid w:val="00150E93"/>
    <w:rsid w:val="0015241C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2AA0"/>
    <w:rsid w:val="001F6573"/>
    <w:rsid w:val="00201341"/>
    <w:rsid w:val="0020728E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200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2567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4187"/>
    <w:rsid w:val="00395171"/>
    <w:rsid w:val="0039543D"/>
    <w:rsid w:val="00395750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6F28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416C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1F75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67A5"/>
    <w:rsid w:val="005072B9"/>
    <w:rsid w:val="005114FD"/>
    <w:rsid w:val="00513FA6"/>
    <w:rsid w:val="00515C5C"/>
    <w:rsid w:val="0051606A"/>
    <w:rsid w:val="00517740"/>
    <w:rsid w:val="00521386"/>
    <w:rsid w:val="00523E72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C2986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0059"/>
    <w:rsid w:val="006071C9"/>
    <w:rsid w:val="0061367A"/>
    <w:rsid w:val="00615FFE"/>
    <w:rsid w:val="00620DEF"/>
    <w:rsid w:val="00621172"/>
    <w:rsid w:val="006223C9"/>
    <w:rsid w:val="0063178F"/>
    <w:rsid w:val="00633F17"/>
    <w:rsid w:val="00641237"/>
    <w:rsid w:val="00642303"/>
    <w:rsid w:val="0064417D"/>
    <w:rsid w:val="00650DBD"/>
    <w:rsid w:val="00651107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3BD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5A93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49AD"/>
    <w:rsid w:val="0079692F"/>
    <w:rsid w:val="007A04E6"/>
    <w:rsid w:val="007A1925"/>
    <w:rsid w:val="007A7281"/>
    <w:rsid w:val="007B02BD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7F7E46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6C9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5A09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3AA3"/>
    <w:rsid w:val="008E67E5"/>
    <w:rsid w:val="008E79DB"/>
    <w:rsid w:val="008F794F"/>
    <w:rsid w:val="00900AA0"/>
    <w:rsid w:val="0090449F"/>
    <w:rsid w:val="009044ED"/>
    <w:rsid w:val="009050A2"/>
    <w:rsid w:val="00906F0A"/>
    <w:rsid w:val="00907344"/>
    <w:rsid w:val="00907B1E"/>
    <w:rsid w:val="0091360F"/>
    <w:rsid w:val="00915D01"/>
    <w:rsid w:val="0092307E"/>
    <w:rsid w:val="00923135"/>
    <w:rsid w:val="00924FFA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08BE"/>
    <w:rsid w:val="009531FD"/>
    <w:rsid w:val="0095519B"/>
    <w:rsid w:val="0095733A"/>
    <w:rsid w:val="0095758D"/>
    <w:rsid w:val="0095767D"/>
    <w:rsid w:val="00963E5E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8EA"/>
    <w:rsid w:val="009B3E3D"/>
    <w:rsid w:val="009B4CB0"/>
    <w:rsid w:val="009B511F"/>
    <w:rsid w:val="009B6AF5"/>
    <w:rsid w:val="009C009A"/>
    <w:rsid w:val="009C1B87"/>
    <w:rsid w:val="009C271B"/>
    <w:rsid w:val="009C30E0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498"/>
    <w:rsid w:val="00A2063B"/>
    <w:rsid w:val="00A24014"/>
    <w:rsid w:val="00A25618"/>
    <w:rsid w:val="00A27EC2"/>
    <w:rsid w:val="00A33309"/>
    <w:rsid w:val="00A33F37"/>
    <w:rsid w:val="00A36AC2"/>
    <w:rsid w:val="00A36DFF"/>
    <w:rsid w:val="00A371E2"/>
    <w:rsid w:val="00A3793F"/>
    <w:rsid w:val="00A37D06"/>
    <w:rsid w:val="00A40FBB"/>
    <w:rsid w:val="00A41764"/>
    <w:rsid w:val="00A4219C"/>
    <w:rsid w:val="00A44470"/>
    <w:rsid w:val="00A506BA"/>
    <w:rsid w:val="00A50711"/>
    <w:rsid w:val="00A548B8"/>
    <w:rsid w:val="00A56484"/>
    <w:rsid w:val="00A56CE1"/>
    <w:rsid w:val="00A6705E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662D"/>
    <w:rsid w:val="00AE7CBF"/>
    <w:rsid w:val="00AE7CD5"/>
    <w:rsid w:val="00AF0E17"/>
    <w:rsid w:val="00AF3EE8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4E84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0794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541B3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CF584E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3706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4A7B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12C6"/>
    <w:rsid w:val="00DC5184"/>
    <w:rsid w:val="00DC6A4C"/>
    <w:rsid w:val="00DD08BF"/>
    <w:rsid w:val="00DD72B2"/>
    <w:rsid w:val="00DE09D6"/>
    <w:rsid w:val="00DE1E77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24F9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2499"/>
    <w:rsid w:val="00E838DA"/>
    <w:rsid w:val="00E847A8"/>
    <w:rsid w:val="00E860DC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115BC"/>
    <w:rsid w:val="00F23C25"/>
    <w:rsid w:val="00F26352"/>
    <w:rsid w:val="00F307E4"/>
    <w:rsid w:val="00F32754"/>
    <w:rsid w:val="00F338A4"/>
    <w:rsid w:val="00F356F3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488C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paragraph" w:customStyle="1" w:styleId="xl190">
    <w:name w:val="xl190"/>
    <w:basedOn w:val="a2"/>
    <w:rsid w:val="00A548B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2"/>
    <w:rsid w:val="00A548B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2"/>
    <w:rsid w:val="00A548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A548B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A548B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A548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A548B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A548B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A548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5282-E8FB-48B7-99DB-0C9DD90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Пользователь Windows</cp:lastModifiedBy>
  <cp:revision>13</cp:revision>
  <cp:lastPrinted>2021-10-04T05:00:00Z</cp:lastPrinted>
  <dcterms:created xsi:type="dcterms:W3CDTF">2021-10-04T01:59:00Z</dcterms:created>
  <dcterms:modified xsi:type="dcterms:W3CDTF">2021-10-04T05:07:00Z</dcterms:modified>
</cp:coreProperties>
</file>